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BA" w:rsidRPr="00412ABA" w:rsidRDefault="00412ABA" w:rsidP="00412AB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412ABA">
        <w:rPr>
          <w:position w:val="-8"/>
          <w:sz w:val="122"/>
        </w:rPr>
        <w:t>A</w:t>
      </w:r>
    </w:p>
    <w:p w:rsidR="00412ABA" w:rsidRDefault="00EE1647" w:rsidP="00AD1FF0">
      <w:r>
        <w:t xml:space="preserve"> muchos ha confundido la diferencia de estilo entre el Código de ética con</w:t>
      </w:r>
      <w:r w:rsidR="00412ABA">
        <w:t xml:space="preserve">tenido en el Capítulo IV de la </w:t>
      </w:r>
      <w:hyperlink r:id="rId9" w:history="1">
        <w:r w:rsidR="00412ABA" w:rsidRPr="00412ABA">
          <w:rPr>
            <w:rStyle w:val="Hyperlink"/>
          </w:rPr>
          <w:t>L</w:t>
        </w:r>
        <w:r w:rsidRPr="00412ABA">
          <w:rPr>
            <w:rStyle w:val="Hyperlink"/>
          </w:rPr>
          <w:t>ey 43 de 1990</w:t>
        </w:r>
      </w:hyperlink>
      <w:r>
        <w:t xml:space="preserve"> y el Código de ética para profesionales de la contabilidad emitido por IESBA e incorporado al derecho contable colombiano mediante el </w:t>
      </w:r>
      <w:hyperlink r:id="rId10" w:history="1">
        <w:r w:rsidRPr="00412ABA">
          <w:rPr>
            <w:rStyle w:val="Hyperlink"/>
          </w:rPr>
          <w:t>Decreto reglamentario 0302 de 2015</w:t>
        </w:r>
      </w:hyperlink>
      <w:r>
        <w:t>.</w:t>
      </w:r>
      <w:r w:rsidR="00412ABA">
        <w:t xml:space="preserve"> La confusión se ha presentado a pesar de que un análisis detenido de los dos cuerpos normativos muestra </w:t>
      </w:r>
      <w:r w:rsidR="00405C7C">
        <w:t xml:space="preserve">que hay una gran cercanía entre </w:t>
      </w:r>
      <w:r w:rsidR="00E566FE">
        <w:t xml:space="preserve">la declaración de principios que aparece en </w:t>
      </w:r>
      <w:r w:rsidR="00405C7C">
        <w:t>el Título Primero del citado Capítulo IV y la Parte A del segundo. Es decir, en cuanto a los principios se refiere hay poquísimas diferencias y las que existen no son conflictivas</w:t>
      </w:r>
      <w:r w:rsidR="005A584D">
        <w:t>. Lo que sucede es que al desarrollar los principios la diferencia de enfoque es grande.</w:t>
      </w:r>
    </w:p>
    <w:p w:rsidR="005A584D" w:rsidRDefault="005A584D" w:rsidP="00AD1FF0">
      <w:r>
        <w:t>En su sesión del 23 de abril de 2015 (</w:t>
      </w:r>
      <w:hyperlink r:id="rId11" w:history="1">
        <w:r w:rsidRPr="007E6EE0">
          <w:rPr>
            <w:rStyle w:val="Hyperlink"/>
          </w:rPr>
          <w:t>acta 1955</w:t>
        </w:r>
      </w:hyperlink>
      <w:r>
        <w:t>), la Junta Central de Contadores analizó dicho código. En desarrollo de esa revisión se afirmó: “(…)</w:t>
      </w:r>
      <w:r w:rsidR="00F70FC7">
        <w:t xml:space="preserve"> </w:t>
      </w:r>
      <w:r w:rsidRPr="002D1E32">
        <w:rPr>
          <w:i/>
        </w:rPr>
        <w:t xml:space="preserve">Hace igualmente </w:t>
      </w:r>
      <w:r w:rsidR="00F70FC7" w:rsidRPr="002D1E32">
        <w:rPr>
          <w:i/>
        </w:rPr>
        <w:t>la</w:t>
      </w:r>
      <w:r w:rsidRPr="002D1E32">
        <w:rPr>
          <w:i/>
        </w:rPr>
        <w:t xml:space="preserve"> </w:t>
      </w:r>
      <w:r w:rsidR="00F70FC7" w:rsidRPr="002D1E32">
        <w:rPr>
          <w:i/>
        </w:rPr>
        <w:t>aclaración</w:t>
      </w:r>
      <w:r w:rsidRPr="002D1E32">
        <w:rPr>
          <w:i/>
        </w:rPr>
        <w:t xml:space="preserve"> que el </w:t>
      </w:r>
      <w:r w:rsidR="00F70FC7" w:rsidRPr="002D1E32">
        <w:rPr>
          <w:i/>
        </w:rPr>
        <w:t>código</w:t>
      </w:r>
      <w:r w:rsidRPr="002D1E32">
        <w:rPr>
          <w:i/>
        </w:rPr>
        <w:t xml:space="preserve"> Ley 43 de 1990 tiene </w:t>
      </w:r>
      <w:r w:rsidR="00F70FC7" w:rsidRPr="002D1E32">
        <w:rPr>
          <w:i/>
        </w:rPr>
        <w:t>carácter</w:t>
      </w:r>
      <w:r w:rsidRPr="002D1E32">
        <w:rPr>
          <w:i/>
        </w:rPr>
        <w:t xml:space="preserve"> disciplinario, mientras que el </w:t>
      </w:r>
      <w:r w:rsidR="00F70FC7" w:rsidRPr="002D1E32">
        <w:rPr>
          <w:i/>
        </w:rPr>
        <w:t>código</w:t>
      </w:r>
      <w:r w:rsidRPr="002D1E32">
        <w:rPr>
          <w:i/>
        </w:rPr>
        <w:t xml:space="preserve"> de IFAC </w:t>
      </w:r>
      <w:r w:rsidR="00F70FC7" w:rsidRPr="002D1E32">
        <w:rPr>
          <w:i/>
        </w:rPr>
        <w:t>está</w:t>
      </w:r>
      <w:r w:rsidRPr="002D1E32">
        <w:rPr>
          <w:i/>
        </w:rPr>
        <w:t xml:space="preserve"> sustentado en una serie de articulados que comprenden las amenazas en el ejercicio profesional lo cual puede prevenirse a </w:t>
      </w:r>
      <w:r w:rsidR="00F70FC7" w:rsidRPr="002D1E32">
        <w:rPr>
          <w:i/>
        </w:rPr>
        <w:t>través</w:t>
      </w:r>
      <w:r w:rsidRPr="002D1E32">
        <w:rPr>
          <w:i/>
        </w:rPr>
        <w:t xml:space="preserve"> de las </w:t>
      </w:r>
      <w:r w:rsidR="00F70FC7" w:rsidRPr="002D1E32">
        <w:rPr>
          <w:i/>
        </w:rPr>
        <w:t>l</w:t>
      </w:r>
      <w:r w:rsidRPr="002D1E32">
        <w:rPr>
          <w:i/>
        </w:rPr>
        <w:t>lamadas salvaguardas.</w:t>
      </w:r>
      <w:r w:rsidR="00F70FC7">
        <w:t xml:space="preserve"> (…)”</w:t>
      </w:r>
      <w:r w:rsidR="002D1E32">
        <w:t>.</w:t>
      </w:r>
    </w:p>
    <w:p w:rsidR="002D1E32" w:rsidRDefault="002D1E32" w:rsidP="00AD1FF0">
      <w:r>
        <w:t xml:space="preserve">Para resolver la cuestión empecemos por recordar que la función constitucional de los decretos reglamentarios es establecer </w:t>
      </w:r>
      <w:r w:rsidR="001E6B0D">
        <w:t>normas</w:t>
      </w:r>
      <w:r>
        <w:t xml:space="preserve"> que </w:t>
      </w:r>
      <w:r w:rsidR="001509DB">
        <w:t>generen</w:t>
      </w:r>
      <w:r>
        <w:t xml:space="preserve"> </w:t>
      </w:r>
      <w:r w:rsidR="001509DB">
        <w:t>el</w:t>
      </w:r>
      <w:r>
        <w:t xml:space="preserve"> cumplimiento de la ley.</w:t>
      </w:r>
      <w:r w:rsidR="001509DB">
        <w:t xml:space="preserve"> Bien hacen los que resaltan que la Ley es superior al Decreto. En consecuencia éste ha de interpretarse como un desarrollo de aquella y no como una regulación independiente.</w:t>
      </w:r>
    </w:p>
    <w:p w:rsidR="00D307C6" w:rsidRDefault="00411CD6" w:rsidP="00AD1FF0">
      <w:r>
        <w:lastRenderedPageBreak/>
        <w:t xml:space="preserve">Desde que se reconoció la contaduría (pública) en Colombia como una profesión, la ley ha </w:t>
      </w:r>
      <w:r w:rsidR="001E6B0D">
        <w:t>consagrado</w:t>
      </w:r>
      <w:r>
        <w:t xml:space="preserve"> deberes </w:t>
      </w:r>
      <w:r w:rsidR="001E6B0D">
        <w:t xml:space="preserve">éticos </w:t>
      </w:r>
      <w:r>
        <w:t>pero no ha señalado como cumplirlos. Solo ahora, mediante el decreto que estamos comentando, se ha establecido un procedimiento, en lo esencial consistente en la identificación de amenazas</w:t>
      </w:r>
      <w:r w:rsidR="00AD1CE4">
        <w:t>,</w:t>
      </w:r>
      <w:r>
        <w:t xml:space="preserve"> que </w:t>
      </w:r>
      <w:r w:rsidR="00BD7305">
        <w:t xml:space="preserve">anuncian posibles incumplimientos o violaciones de </w:t>
      </w:r>
      <w:r>
        <w:t xml:space="preserve">los principios y la adopción de salvaguardias (salvaguardas) para evitar que las amenazas se conviertan en infracciones </w:t>
      </w:r>
      <w:r w:rsidR="00860733">
        <w:t>de la ética profesional.</w:t>
      </w:r>
      <w:r w:rsidR="001E6B0D">
        <w:t xml:space="preserve"> De esta manera hay perfecta armonía entre la Ley y el Decreto. La Ley establece los principios, el Decreto estipula cómo hacer para no violarlos, la Ley establece el procedimiento para investigar las posibles infracciones de los principios y para castigar, cuando sea el caso, las contravenciones disciplinarias consistentes en el desconocimiento de los principios éticos.</w:t>
      </w:r>
      <w:r w:rsidR="00AD1CE4">
        <w:t xml:space="preserve"> En su conjunto la Ley y el Decreto conforman los deberes éticos del contador y</w:t>
      </w:r>
      <w:r w:rsidR="00275C5D">
        <w:t>,</w:t>
      </w:r>
      <w:r w:rsidR="00AD1CE4">
        <w:t xml:space="preserve"> por tanto</w:t>
      </w:r>
      <w:r w:rsidR="00275C5D">
        <w:t>,</w:t>
      </w:r>
      <w:r w:rsidR="00AD1CE4">
        <w:t xml:space="preserve"> la violación de ella</w:t>
      </w:r>
      <w:r w:rsidR="00F6587F">
        <w:t>,</w:t>
      </w:r>
      <w:r w:rsidR="00AD1CE4">
        <w:t xml:space="preserve"> o de él</w:t>
      </w:r>
      <w:r w:rsidR="00F6587F">
        <w:t>,</w:t>
      </w:r>
      <w:r w:rsidR="00AD1CE4">
        <w:t xml:space="preserve"> constituyen contravenciones disciplinarias que corresponde reprimir a la Junta Central de Contadores.</w:t>
      </w:r>
      <w:r w:rsidR="00F6587F">
        <w:t xml:space="preserve"> Si antes solo se podía castigar cuando ya se hubiere infringido la ley, ahora además se podrá sancionar la falta de medidas para tratar de evitar su desconocimiento.</w:t>
      </w:r>
      <w:r w:rsidR="00D307C6">
        <w:t xml:space="preserve"> Finalmente digamos que hay casos en que el Legislador se anticipó y consagró prohibiciones. En tales eventos no hay salvaguardia que valga.</w:t>
      </w:r>
      <w:r w:rsidR="001F0742">
        <w:t xml:space="preserve"> Primará la Ley sobre el D</w:t>
      </w:r>
      <w:r w:rsidR="00D307C6">
        <w:t>ecreto si es que hubiere algún conflicto.</w:t>
      </w:r>
    </w:p>
    <w:p w:rsidR="00D307C6" w:rsidRPr="00D307C6" w:rsidRDefault="00D307C6" w:rsidP="00D307C6">
      <w:pPr>
        <w:jc w:val="right"/>
        <w:rPr>
          <w:i/>
        </w:rPr>
      </w:pPr>
      <w:r w:rsidRPr="00D307C6">
        <w:rPr>
          <w:i/>
        </w:rPr>
        <w:t>Hernando Bermúdez Gómez</w:t>
      </w:r>
    </w:p>
    <w:sectPr w:rsidR="00D307C6" w:rsidRPr="00D307C6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6F" w:rsidRDefault="00FC7E6F" w:rsidP="00EE7812">
      <w:pPr>
        <w:spacing w:after="0" w:line="240" w:lineRule="auto"/>
      </w:pPr>
      <w:r>
        <w:separator/>
      </w:r>
    </w:p>
  </w:endnote>
  <w:endnote w:type="continuationSeparator" w:id="0">
    <w:p w:rsidR="00FC7E6F" w:rsidRDefault="00FC7E6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6F" w:rsidRDefault="00FC7E6F" w:rsidP="00EE7812">
      <w:pPr>
        <w:spacing w:after="0" w:line="240" w:lineRule="auto"/>
      </w:pPr>
      <w:r>
        <w:separator/>
      </w:r>
    </w:p>
  </w:footnote>
  <w:footnote w:type="continuationSeparator" w:id="0">
    <w:p w:rsidR="00FC7E6F" w:rsidRDefault="00FC7E6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AD1FF0">
      <w:t>72</w:t>
    </w:r>
    <w:r>
      <w:t xml:space="preserve">, </w:t>
    </w:r>
    <w:r w:rsidR="006F4994">
      <w:t>junio</w:t>
    </w:r>
    <w:r w:rsidR="000C1253">
      <w:t xml:space="preserve"> </w:t>
    </w:r>
    <w:r w:rsidR="007C49AD">
      <w:t>29</w:t>
    </w:r>
    <w:r w:rsidR="0015507D">
      <w:t xml:space="preserve"> </w:t>
    </w:r>
    <w:r w:rsidR="007D018A">
      <w:t>de 2015</w:t>
    </w:r>
  </w:p>
  <w:p w:rsidR="00D945A4" w:rsidRDefault="00FC7E6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2F8"/>
    <w:rsid w:val="00052C72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3DE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0EC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2324"/>
    <w:rsid w:val="001E24BF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B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58F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86D"/>
    <w:rsid w:val="002D1AC2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3A3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267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893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1D3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A"/>
    <w:rsid w:val="0060555C"/>
    <w:rsid w:val="006057C5"/>
    <w:rsid w:val="006068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69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885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B0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114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1CE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4392"/>
    <w:rsid w:val="00AC4963"/>
    <w:rsid w:val="00AC4BC4"/>
    <w:rsid w:val="00AC5035"/>
    <w:rsid w:val="00AC50A0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A4B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CE9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AF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008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6FE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7F5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C7E6F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cc.gov.co/images/pdfs/actas-del-tribunal/acta_195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C1483F8-F95D-4A42-8768-582316B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6-28T19:38:00Z</dcterms:created>
  <dcterms:modified xsi:type="dcterms:W3CDTF">2015-06-28T19:38:00Z</dcterms:modified>
</cp:coreProperties>
</file>